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35" w:rsidRDefault="00F75235">
      <w:pPr>
        <w:pStyle w:val="a0"/>
        <w:rPr>
          <w:rFonts w:hAnsi="宋体" w:hint="default"/>
          <w:b/>
          <w:sz w:val="36"/>
          <w:szCs w:val="36"/>
        </w:rPr>
      </w:pPr>
    </w:p>
    <w:p w:rsidR="00F75235" w:rsidRDefault="000A5C76">
      <w:pPr>
        <w:spacing w:line="5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</w:p>
    <w:p w:rsidR="00F75235" w:rsidRDefault="00F75235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75235" w:rsidRDefault="000A5C7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知识产权前资助及</w:t>
      </w:r>
    </w:p>
    <w:p w:rsidR="00F75235" w:rsidRDefault="000A5C7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择优补助项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明细表</w:t>
      </w:r>
    </w:p>
    <w:p w:rsidR="00F75235" w:rsidRDefault="00F75235">
      <w:pPr>
        <w:pStyle w:val="a4"/>
        <w:spacing w:line="500" w:lineRule="exact"/>
      </w:pPr>
    </w:p>
    <w:p w:rsidR="00F75235" w:rsidRDefault="000A5C76">
      <w:pPr>
        <w:pStyle w:val="a4"/>
        <w:spacing w:line="500" w:lineRule="exact"/>
      </w:pPr>
      <w:r>
        <w:rPr>
          <w:rFonts w:ascii="黑体" w:eastAsia="黑体" w:hAnsi="黑体" w:cs="黑体" w:hint="eastAsia"/>
          <w:kern w:val="0"/>
          <w:sz w:val="32"/>
          <w:szCs w:val="32"/>
        </w:rPr>
        <w:t>一、高价值专利培育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560" w:type="dxa"/>
        <w:tblLayout w:type="fixed"/>
        <w:tblLook w:val="04A0"/>
      </w:tblPr>
      <w:tblGrid>
        <w:gridCol w:w="761"/>
        <w:gridCol w:w="1522"/>
        <w:gridCol w:w="5020"/>
        <w:gridCol w:w="1257"/>
      </w:tblGrid>
      <w:tr w:rsidR="00F75235">
        <w:trPr>
          <w:trHeight w:val="119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编号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承担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257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首批市知识产权资金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1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华烁科技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2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交第二航务工程局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3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飞光纤光缆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4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四方光电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5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生物制品研究所有限责任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6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帝尔激光科技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7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中地数码科技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8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国一冶集团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09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车长江车辆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10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联特科技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11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路德环境科技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12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珈创生物技术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13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逸飞激光股份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06"/>
        </w:trPr>
        <w:tc>
          <w:tcPr>
            <w:tcW w:w="761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152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G202214</w:t>
            </w: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鸿富锦精密工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有限公司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  <w:tr w:rsidR="00F75235">
        <w:trPr>
          <w:trHeight w:val="417"/>
        </w:trPr>
        <w:tc>
          <w:tcPr>
            <w:tcW w:w="761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02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25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0</w:t>
            </w:r>
          </w:p>
        </w:tc>
      </w:tr>
    </w:tbl>
    <w:p w:rsidR="00F75235" w:rsidRDefault="00F75235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F75235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0A5C76">
      <w:pPr>
        <w:pStyle w:val="a4"/>
        <w:spacing w:line="500" w:lineRule="exact"/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二、专利导航发展试验区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522" w:type="dxa"/>
        <w:tblLayout w:type="fixed"/>
        <w:tblLook w:val="04A0"/>
      </w:tblPr>
      <w:tblGrid>
        <w:gridCol w:w="698"/>
        <w:gridCol w:w="1560"/>
        <w:gridCol w:w="5048"/>
        <w:gridCol w:w="1216"/>
      </w:tblGrid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编号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承担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216" w:type="dxa"/>
          </w:tcPr>
          <w:p w:rsidR="00F75235" w:rsidRDefault="000A5C76">
            <w:pPr>
              <w:pStyle w:val="a4"/>
              <w:spacing w:line="36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首批市知识产权资金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1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武大科技园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2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凌云光电科技有限责任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3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生物技术研究院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4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光电工业技术研究院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5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高科医疗器械企业孵化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6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光电谷科技企业孵化器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7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岱家山瞪羚企业加速器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202208</w:t>
            </w: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软件新城发展有限公司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698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04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216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4</w:t>
            </w:r>
          </w:p>
        </w:tc>
      </w:tr>
    </w:tbl>
    <w:p w:rsidR="00F75235" w:rsidRDefault="00F75235">
      <w:pPr>
        <w:pStyle w:val="a4"/>
        <w:spacing w:line="500" w:lineRule="exact"/>
        <w:ind w:firstLineChars="100" w:firstLine="300"/>
        <w:jc w:val="left"/>
        <w:rPr>
          <w:rFonts w:ascii="黑体" w:eastAsia="黑体" w:hAnsi="黑体" w:cs="黑体"/>
          <w:sz w:val="30"/>
          <w:szCs w:val="30"/>
        </w:rPr>
      </w:pPr>
    </w:p>
    <w:p w:rsidR="00F75235" w:rsidRDefault="00F75235">
      <w:pPr>
        <w:pStyle w:val="a4"/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F75235" w:rsidRDefault="000A5C76">
      <w:pPr>
        <w:pStyle w:val="a4"/>
        <w:spacing w:line="5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>
        <w:rPr>
          <w:rFonts w:ascii="黑体" w:eastAsia="黑体" w:hAnsi="黑体" w:cs="黑体" w:hint="eastAsia"/>
          <w:kern w:val="0"/>
          <w:sz w:val="32"/>
          <w:szCs w:val="32"/>
        </w:rPr>
        <w:t>知识产权战略研究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    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522" w:type="dxa"/>
        <w:tblLayout w:type="fixed"/>
        <w:tblLook w:val="04A0"/>
      </w:tblPr>
      <w:tblGrid>
        <w:gridCol w:w="728"/>
        <w:gridCol w:w="1545"/>
        <w:gridCol w:w="4997"/>
        <w:gridCol w:w="1252"/>
      </w:tblGrid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编号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承担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252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首批市知识产权资金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R202201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国家知识产权局专利局专利审查协作湖北中心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R202202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大学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R202203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东湖新技术开发区知识产权服务业协会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R202204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工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学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R202205</w:t>
            </w: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农业科学院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.2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97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252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</w:tr>
    </w:tbl>
    <w:p w:rsidR="00F75235" w:rsidRDefault="00F75235">
      <w:pPr>
        <w:pStyle w:val="a4"/>
        <w:spacing w:line="5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F75235">
      <w:pPr>
        <w:pStyle w:val="a4"/>
        <w:spacing w:line="5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0A5C76">
      <w:pPr>
        <w:pStyle w:val="a4"/>
        <w:spacing w:line="5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四、</w:t>
      </w:r>
      <w:r>
        <w:rPr>
          <w:rFonts w:ascii="黑体" w:eastAsia="黑体" w:hAnsi="黑体" w:cs="黑体" w:hint="eastAsia"/>
          <w:kern w:val="0"/>
          <w:sz w:val="32"/>
          <w:szCs w:val="32"/>
        </w:rPr>
        <w:t>知识产权服务品牌机构培育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522" w:type="dxa"/>
        <w:tblLayout w:type="fixed"/>
        <w:tblLook w:val="04A0"/>
      </w:tblPr>
      <w:tblGrid>
        <w:gridCol w:w="728"/>
        <w:gridCol w:w="1545"/>
        <w:gridCol w:w="5055"/>
        <w:gridCol w:w="1194"/>
      </w:tblGrid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编号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承担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194" w:type="dxa"/>
          </w:tcPr>
          <w:p w:rsidR="00F75235" w:rsidRDefault="000A5C76">
            <w:pPr>
              <w:pStyle w:val="a4"/>
              <w:spacing w:line="36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首批市知识产权资金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1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开元知识产权代理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2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武汉永嘉专利代理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3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知识产权交易所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4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智嘉联合知识产权代理事务所（普通合伙）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5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中部知光技术转移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6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智权专利代理事务所（特殊普通合伙）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7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蓝宝石专利代理事务所（特殊普通合伙）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8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红观专利代理事务所（普通合伙）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09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派富知识产权运营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154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F202210</w:t>
            </w: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知产时代知识产权代理有限公司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F75235">
        <w:tc>
          <w:tcPr>
            <w:tcW w:w="728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05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194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0</w:t>
            </w:r>
          </w:p>
        </w:tc>
      </w:tr>
    </w:tbl>
    <w:p w:rsidR="00F75235" w:rsidRDefault="00F75235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0A5C76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五、地理标志运用促进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     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415" w:type="dxa"/>
        <w:tblLayout w:type="fixed"/>
        <w:tblLook w:val="04A0"/>
      </w:tblPr>
      <w:tblGrid>
        <w:gridCol w:w="840"/>
        <w:gridCol w:w="5790"/>
        <w:gridCol w:w="1785"/>
      </w:tblGrid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785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市知识产权资金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洪山区洪山菜苔产业协会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</w:tbl>
    <w:p w:rsidR="00F75235" w:rsidRDefault="00F75235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0A5C76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六、商标品牌运用示范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      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415" w:type="dxa"/>
        <w:tblLayout w:type="fixed"/>
        <w:tblLook w:val="04A0"/>
      </w:tblPr>
      <w:tblGrid>
        <w:gridCol w:w="840"/>
        <w:gridCol w:w="5790"/>
        <w:gridCol w:w="1785"/>
      </w:tblGrid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785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市知识产权资金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良品铺子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九州通医药集团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猫人制衣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知音传媒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新华扬生物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大禹阀门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周黑鸭企业发展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长飞光纤光缆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精测电子集团股份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海平乐器制造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0</w:t>
            </w:r>
          </w:p>
        </w:tc>
      </w:tr>
    </w:tbl>
    <w:p w:rsidR="00F75235" w:rsidRDefault="00F75235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F75235" w:rsidRDefault="000A5C76">
      <w:pPr>
        <w:pStyle w:val="a4"/>
        <w:spacing w:line="5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七、基层知识产权保护工作站建设</w:t>
      </w:r>
      <w:r>
        <w:rPr>
          <w:rFonts w:ascii="黑体" w:eastAsia="黑体" w:hAnsi="黑体" w:cs="黑体" w:hint="eastAsia"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单位：万元</w:t>
      </w:r>
    </w:p>
    <w:tbl>
      <w:tblPr>
        <w:tblStyle w:val="a7"/>
        <w:tblpPr w:leftFromText="180" w:rightFromText="180" w:vertAnchor="text" w:horzAnchor="page" w:tblpX="1787" w:tblpY="481"/>
        <w:tblOverlap w:val="never"/>
        <w:tblW w:w="8415" w:type="dxa"/>
        <w:tblLayout w:type="fixed"/>
        <w:tblLook w:val="04A0"/>
      </w:tblPr>
      <w:tblGrid>
        <w:gridCol w:w="840"/>
        <w:gridCol w:w="5790"/>
        <w:gridCol w:w="1785"/>
      </w:tblGrid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579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1785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市知识产权资金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理工大学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光电谷科技企业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高科医疗器械企业孵化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岱家山科技企业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智权专利代理事务所（特殊普通合伙）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铱智造众创空间管理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知识产权服务协会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斗鱼网络科技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工科院科技园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经开科创服务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长江文创产业发展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乐创互联（武汉）科技企业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未来世纪实业集团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市新洲区刀楼寨茶叶研究会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北斗转科技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华创源科技企业孵化器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武汉智谷投资有限公司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</w:tr>
      <w:tr w:rsidR="00F75235">
        <w:tc>
          <w:tcPr>
            <w:tcW w:w="840" w:type="dxa"/>
          </w:tcPr>
          <w:p w:rsidR="00F75235" w:rsidRDefault="00F75235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790" w:type="dxa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1785" w:type="dxa"/>
            <w:vAlign w:val="center"/>
          </w:tcPr>
          <w:p w:rsidR="00F75235" w:rsidRDefault="000A5C76">
            <w:pPr>
              <w:pStyle w:val="a4"/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</w:tr>
    </w:tbl>
    <w:p w:rsidR="00F75235" w:rsidRDefault="00F75235"/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p w:rsidR="00F75235" w:rsidRDefault="00F75235">
      <w:pPr>
        <w:pStyle w:val="a0"/>
        <w:rPr>
          <w:rFonts w:hint="default"/>
        </w:rPr>
      </w:pPr>
    </w:p>
    <w:tbl>
      <w:tblPr>
        <w:tblpPr w:leftFromText="181" w:rightFromText="181" w:vertAnchor="page" w:horzAnchor="page" w:tblpX="1663" w:tblpY="13677"/>
        <w:tblOverlap w:val="never"/>
        <w:tblW w:w="8928" w:type="dxa"/>
        <w:tblBorders>
          <w:insideH w:val="single" w:sz="4" w:space="0" w:color="auto"/>
        </w:tblBorders>
        <w:tblLayout w:type="fixed"/>
        <w:tblLook w:val="04A0"/>
      </w:tblPr>
      <w:tblGrid>
        <w:gridCol w:w="4995"/>
        <w:gridCol w:w="3933"/>
      </w:tblGrid>
      <w:tr w:rsidR="00F75235">
        <w:trPr>
          <w:trHeight w:val="551"/>
        </w:trPr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:rsidR="00F75235" w:rsidRDefault="000A5C76">
            <w:pPr>
              <w:snapToGrid w:val="0"/>
              <w:ind w:firstLineChars="100" w:firstLine="32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武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市市场监督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管理局办公室</w:t>
            </w:r>
          </w:p>
        </w:tc>
        <w:tc>
          <w:tcPr>
            <w:tcW w:w="3933" w:type="dxa"/>
            <w:tcBorders>
              <w:top w:val="single" w:sz="4" w:space="0" w:color="auto"/>
            </w:tcBorders>
            <w:vAlign w:val="center"/>
          </w:tcPr>
          <w:p w:rsidR="00F75235" w:rsidRDefault="000A5C76">
            <w:pPr>
              <w:wordWrap w:val="0"/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印发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</w:tc>
      </w:tr>
      <w:tr w:rsidR="00F75235">
        <w:trPr>
          <w:trHeight w:val="567"/>
        </w:trPr>
        <w:tc>
          <w:tcPr>
            <w:tcW w:w="4995" w:type="dxa"/>
            <w:vAlign w:val="center"/>
          </w:tcPr>
          <w:p w:rsidR="00F75235" w:rsidRDefault="00F75235">
            <w:pPr>
              <w:snapToGrid w:val="0"/>
              <w:ind w:firstLineChars="100" w:firstLine="32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933" w:type="dxa"/>
            <w:vAlign w:val="center"/>
          </w:tcPr>
          <w:p w:rsidR="00F75235" w:rsidRDefault="000A5C76">
            <w:pPr>
              <w:wordWrap w:val="0"/>
              <w:snapToGrid w:val="0"/>
              <w:ind w:firstLineChars="100" w:firstLine="32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共印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份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</w:t>
            </w:r>
          </w:p>
        </w:tc>
      </w:tr>
    </w:tbl>
    <w:p w:rsidR="00F75235" w:rsidRDefault="00F75235">
      <w:pPr>
        <w:pStyle w:val="a0"/>
        <w:rPr>
          <w:rFonts w:hint="default"/>
        </w:rPr>
      </w:pPr>
    </w:p>
    <w:sectPr w:rsidR="00F75235" w:rsidSect="00F75235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76" w:rsidRDefault="000A5C76" w:rsidP="00F75235">
      <w:r>
        <w:separator/>
      </w:r>
    </w:p>
  </w:endnote>
  <w:endnote w:type="continuationSeparator" w:id="1">
    <w:p w:rsidR="000A5C76" w:rsidRDefault="000A5C76" w:rsidP="00F75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35" w:rsidRDefault="00F75235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sdt>
                <w:sdtPr>
                  <w:id w:val="4199516"/>
                </w:sdtPr>
                <w:sdtEnd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sdtEndPr>
                <w:sdtContent>
                  <w:p w:rsidR="00F75235" w:rsidRDefault="00F75235">
                    <w:pPr>
                      <w:pStyle w:val="a5"/>
                      <w:jc w:val="center"/>
                    </w:pPr>
                    <w:r w:rsidRPr="00F7523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0A5C76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75235"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FA04A3" w:rsidRPr="00FA04A3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FA04A3">
                      <w:rPr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F75235" w:rsidRDefault="00F75235">
                <w:pPr>
                  <w:pStyle w:val="a0"/>
                  <w:rPr>
                    <w:rFonts w:hint="default"/>
                  </w:rPr>
                </w:pPr>
              </w:p>
            </w:txbxContent>
          </v:textbox>
          <w10:wrap anchorx="margin"/>
        </v:shape>
      </w:pict>
    </w:r>
  </w:p>
  <w:p w:rsidR="00F75235" w:rsidRDefault="00F75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76" w:rsidRDefault="000A5C76" w:rsidP="00F75235">
      <w:r>
        <w:separator/>
      </w:r>
    </w:p>
  </w:footnote>
  <w:footnote w:type="continuationSeparator" w:id="1">
    <w:p w:rsidR="000A5C76" w:rsidRDefault="000A5C76" w:rsidP="00F75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30F5"/>
    <w:rsid w:val="EFFFCAEE"/>
    <w:rsid w:val="00075EC7"/>
    <w:rsid w:val="000A5C76"/>
    <w:rsid w:val="000C4427"/>
    <w:rsid w:val="001D0743"/>
    <w:rsid w:val="001E0C80"/>
    <w:rsid w:val="00232610"/>
    <w:rsid w:val="002453CC"/>
    <w:rsid w:val="003E130D"/>
    <w:rsid w:val="003E1D45"/>
    <w:rsid w:val="004520BB"/>
    <w:rsid w:val="004934F0"/>
    <w:rsid w:val="004C482B"/>
    <w:rsid w:val="0057516D"/>
    <w:rsid w:val="005A18FD"/>
    <w:rsid w:val="006315CF"/>
    <w:rsid w:val="00673456"/>
    <w:rsid w:val="00684284"/>
    <w:rsid w:val="00693DFA"/>
    <w:rsid w:val="00752C1C"/>
    <w:rsid w:val="00777188"/>
    <w:rsid w:val="0078415A"/>
    <w:rsid w:val="007934ED"/>
    <w:rsid w:val="00793F50"/>
    <w:rsid w:val="00795B49"/>
    <w:rsid w:val="007C7ABE"/>
    <w:rsid w:val="00810F75"/>
    <w:rsid w:val="008264B9"/>
    <w:rsid w:val="00854AAA"/>
    <w:rsid w:val="008708F8"/>
    <w:rsid w:val="00886A9D"/>
    <w:rsid w:val="008968E3"/>
    <w:rsid w:val="00905D17"/>
    <w:rsid w:val="00A242D2"/>
    <w:rsid w:val="00A40F1B"/>
    <w:rsid w:val="00A87194"/>
    <w:rsid w:val="00A964B3"/>
    <w:rsid w:val="00AC3260"/>
    <w:rsid w:val="00AD34CC"/>
    <w:rsid w:val="00AE7F57"/>
    <w:rsid w:val="00BE364F"/>
    <w:rsid w:val="00C16A85"/>
    <w:rsid w:val="00C2116B"/>
    <w:rsid w:val="00C70D7F"/>
    <w:rsid w:val="00CB4F6C"/>
    <w:rsid w:val="00CD0F3D"/>
    <w:rsid w:val="00CE3BB5"/>
    <w:rsid w:val="00D130F5"/>
    <w:rsid w:val="00D87F49"/>
    <w:rsid w:val="00DA0B2E"/>
    <w:rsid w:val="00E571FA"/>
    <w:rsid w:val="00E608B5"/>
    <w:rsid w:val="00E6693D"/>
    <w:rsid w:val="00E75F93"/>
    <w:rsid w:val="00EC0D09"/>
    <w:rsid w:val="00F17781"/>
    <w:rsid w:val="00F75235"/>
    <w:rsid w:val="00FA04A3"/>
    <w:rsid w:val="01B35E5C"/>
    <w:rsid w:val="06E3663D"/>
    <w:rsid w:val="087F56B8"/>
    <w:rsid w:val="0955068F"/>
    <w:rsid w:val="0A0153A0"/>
    <w:rsid w:val="0DD91CB8"/>
    <w:rsid w:val="0F060D76"/>
    <w:rsid w:val="12222211"/>
    <w:rsid w:val="127261BB"/>
    <w:rsid w:val="138228B9"/>
    <w:rsid w:val="13987174"/>
    <w:rsid w:val="14E57AEE"/>
    <w:rsid w:val="18A44444"/>
    <w:rsid w:val="1C350EA6"/>
    <w:rsid w:val="1D8121E2"/>
    <w:rsid w:val="1E8E1DF4"/>
    <w:rsid w:val="209C119D"/>
    <w:rsid w:val="22B744E5"/>
    <w:rsid w:val="255A36ED"/>
    <w:rsid w:val="25B54139"/>
    <w:rsid w:val="266876EF"/>
    <w:rsid w:val="2B0B6468"/>
    <w:rsid w:val="2C0B2456"/>
    <w:rsid w:val="32182C9C"/>
    <w:rsid w:val="358A0D1D"/>
    <w:rsid w:val="358A17B9"/>
    <w:rsid w:val="38C55D4B"/>
    <w:rsid w:val="3A913C3B"/>
    <w:rsid w:val="3DE40318"/>
    <w:rsid w:val="41805131"/>
    <w:rsid w:val="432363AB"/>
    <w:rsid w:val="43B62F3E"/>
    <w:rsid w:val="45405BA6"/>
    <w:rsid w:val="46AE4495"/>
    <w:rsid w:val="478B6243"/>
    <w:rsid w:val="47EC238E"/>
    <w:rsid w:val="489426D9"/>
    <w:rsid w:val="491B2FF0"/>
    <w:rsid w:val="4C1C287D"/>
    <w:rsid w:val="4D607D26"/>
    <w:rsid w:val="539B467A"/>
    <w:rsid w:val="54261EA2"/>
    <w:rsid w:val="57CA2849"/>
    <w:rsid w:val="58374534"/>
    <w:rsid w:val="5BD37BBE"/>
    <w:rsid w:val="5CF7101D"/>
    <w:rsid w:val="607731B1"/>
    <w:rsid w:val="615C6C2E"/>
    <w:rsid w:val="66FB617C"/>
    <w:rsid w:val="67FF41AE"/>
    <w:rsid w:val="6B4438B8"/>
    <w:rsid w:val="6C6E08EF"/>
    <w:rsid w:val="6C71266D"/>
    <w:rsid w:val="6D1D1A1B"/>
    <w:rsid w:val="6D6F3B12"/>
    <w:rsid w:val="6EAF90E0"/>
    <w:rsid w:val="7037549A"/>
    <w:rsid w:val="70530954"/>
    <w:rsid w:val="72285A13"/>
    <w:rsid w:val="7328509D"/>
    <w:rsid w:val="75071D03"/>
    <w:rsid w:val="75FA297B"/>
    <w:rsid w:val="76D11D72"/>
    <w:rsid w:val="7AF64CBD"/>
    <w:rsid w:val="7B14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5235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unhideWhenUsed/>
    <w:qFormat/>
    <w:rsid w:val="00F75235"/>
    <w:pPr>
      <w:spacing w:before="7"/>
      <w:ind w:left="115" w:firstLine="786"/>
    </w:pPr>
    <w:rPr>
      <w:rFonts w:ascii="宋体" w:eastAsia="宋体" w:hAnsi="Calibri" w:cs="Times New Roman" w:hint="eastAsia"/>
      <w:sz w:val="30"/>
    </w:rPr>
  </w:style>
  <w:style w:type="paragraph" w:styleId="a4">
    <w:name w:val="Plain Text"/>
    <w:basedOn w:val="a"/>
    <w:uiPriority w:val="99"/>
    <w:unhideWhenUsed/>
    <w:qFormat/>
    <w:rsid w:val="00F75235"/>
    <w:rPr>
      <w:rFonts w:ascii="宋体" w:hAnsi="Courier New"/>
    </w:rPr>
  </w:style>
  <w:style w:type="paragraph" w:styleId="a5">
    <w:name w:val="footer"/>
    <w:basedOn w:val="a"/>
    <w:link w:val="Char"/>
    <w:uiPriority w:val="99"/>
    <w:unhideWhenUsed/>
    <w:qFormat/>
    <w:rsid w:val="00F75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F7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59"/>
    <w:qFormat/>
    <w:rsid w:val="00F7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6"/>
    <w:uiPriority w:val="99"/>
    <w:semiHidden/>
    <w:qFormat/>
    <w:rsid w:val="00F75235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sid w:val="00F7523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75235"/>
    <w:pPr>
      <w:ind w:firstLineChars="200" w:firstLine="420"/>
    </w:pPr>
  </w:style>
  <w:style w:type="character" w:customStyle="1" w:styleId="font01">
    <w:name w:val="font01"/>
    <w:basedOn w:val="a1"/>
    <w:qFormat/>
    <w:rsid w:val="00F75235"/>
    <w:rPr>
      <w:rFonts w:ascii="仿宋_GB2312" w:eastAsia="仿宋_GB2312" w:cs="仿宋_GB2312"/>
      <w:color w:val="666666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F75235"/>
  </w:style>
  <w:style w:type="paragraph" w:styleId="a8">
    <w:name w:val="Balloon Text"/>
    <w:basedOn w:val="a"/>
    <w:link w:val="Char1"/>
    <w:uiPriority w:val="99"/>
    <w:semiHidden/>
    <w:unhideWhenUsed/>
    <w:rsid w:val="00FA04A3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A04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90ADF-8622-404E-AB95-8D75CB48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7</Words>
  <Characters>181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俊</dc:creator>
  <cp:lastModifiedBy>home</cp:lastModifiedBy>
  <cp:revision>32</cp:revision>
  <cp:lastPrinted>2021-10-22T08:54:00Z</cp:lastPrinted>
  <dcterms:created xsi:type="dcterms:W3CDTF">2021-10-12T09:26:00Z</dcterms:created>
  <dcterms:modified xsi:type="dcterms:W3CDTF">2022-1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AE6A79215794770A5CDE862AE1B01DC</vt:lpwstr>
  </property>
</Properties>
</file>